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A4" w:rsidRPr="00A160A4" w:rsidRDefault="00A160A4" w:rsidP="000F265E">
      <w:pPr>
        <w:jc w:val="both"/>
        <w:rPr>
          <w:b/>
          <w:sz w:val="30"/>
          <w:lang w:val="en-US"/>
        </w:rPr>
      </w:pPr>
      <w:r w:rsidRPr="00A160A4">
        <w:rPr>
          <w:b/>
          <w:sz w:val="30"/>
          <w:lang w:val="en-US"/>
        </w:rPr>
        <w:t>Assignment 05 – Opt 1</w:t>
      </w:r>
    </w:p>
    <w:p w:rsidR="000F265E" w:rsidRDefault="00A160A4" w:rsidP="00B34D70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0F265E">
        <w:rPr>
          <w:lang w:val="en-US"/>
        </w:rPr>
        <w:t>Write an application to allow the user to add or update his/her profile data to the trainees list of the application, details as described below:</w:t>
      </w:r>
    </w:p>
    <w:p w:rsidR="000F265E" w:rsidRDefault="000F265E" w:rsidP="005101A1">
      <w:pPr>
        <w:pStyle w:val="ListParagraph"/>
        <w:rPr>
          <w:lang w:val="en-US"/>
        </w:rPr>
      </w:pPr>
      <w:r>
        <w:rPr>
          <w:lang w:val="en-US"/>
        </w:rPr>
        <w:t xml:space="preserve">On entering the application, the user is asked to input his/her account, first-name, last-name, </w:t>
      </w: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. Those must not be empty.</w:t>
      </w:r>
    </w:p>
    <w:p w:rsidR="000F265E" w:rsidRDefault="000F265E" w:rsidP="005101A1">
      <w:pPr>
        <w:pStyle w:val="ListParagraph"/>
        <w:rPr>
          <w:lang w:val="en-US"/>
        </w:rPr>
      </w:pPr>
      <w:r>
        <w:rPr>
          <w:lang w:val="en-US"/>
        </w:rPr>
        <w:t xml:space="preserve">When valid data are inputted, </w:t>
      </w:r>
    </w:p>
    <w:p w:rsidR="000F265E" w:rsidRDefault="000F265E" w:rsidP="005101A1">
      <w:pPr>
        <w:pStyle w:val="ListParagraph"/>
        <w:rPr>
          <w:lang w:val="en-US"/>
        </w:rPr>
      </w:pPr>
      <w:r>
        <w:rPr>
          <w:lang w:val="en-US"/>
        </w:rPr>
        <w:t>The user’s profile information would be added or updated into the database. The update occurs only in the case his/her account exists already.</w:t>
      </w:r>
    </w:p>
    <w:p w:rsidR="000F265E" w:rsidRDefault="000F265E" w:rsidP="005101A1">
      <w:pPr>
        <w:pStyle w:val="ListParagraph"/>
        <w:rPr>
          <w:lang w:val="en-US"/>
        </w:rPr>
      </w:pPr>
      <w:r>
        <w:rPr>
          <w:lang w:val="en-US"/>
        </w:rPr>
        <w:t xml:space="preserve">The user would be redirected to the </w:t>
      </w:r>
      <w:proofErr w:type="gramStart"/>
      <w:r>
        <w:rPr>
          <w:lang w:val="en-US"/>
        </w:rPr>
        <w:t>trainees</w:t>
      </w:r>
      <w:proofErr w:type="gramEnd"/>
      <w:r>
        <w:rPr>
          <w:lang w:val="en-US"/>
        </w:rPr>
        <w:t xml:space="preserve"> list page which would show the guests who are accessed the application. </w:t>
      </w:r>
    </w:p>
    <w:p w:rsidR="000F265E" w:rsidRDefault="000F265E" w:rsidP="005101A1">
      <w:pPr>
        <w:pStyle w:val="ListParagraph"/>
        <w:rPr>
          <w:lang w:val="en-US"/>
        </w:rPr>
      </w:pPr>
      <w:r>
        <w:rPr>
          <w:lang w:val="en-US"/>
        </w:rPr>
        <w:t>A</w:t>
      </w:r>
      <w:r w:rsidRPr="001E110A">
        <w:rPr>
          <w:lang w:val="en-US"/>
        </w:rPr>
        <w:t xml:space="preserve">ny </w:t>
      </w:r>
      <w:r>
        <w:rPr>
          <w:lang w:val="en-US"/>
        </w:rPr>
        <w:t xml:space="preserve">input data validation or application </w:t>
      </w:r>
      <w:r w:rsidRPr="001E110A">
        <w:rPr>
          <w:lang w:val="en-US"/>
        </w:rPr>
        <w:t>exception</w:t>
      </w:r>
      <w:r>
        <w:rPr>
          <w:lang w:val="en-US"/>
        </w:rPr>
        <w:t xml:space="preserve"> must be handled. Warning and </w:t>
      </w:r>
      <w:r w:rsidRPr="001E110A">
        <w:rPr>
          <w:lang w:val="en-US"/>
        </w:rPr>
        <w:t>error message</w:t>
      </w:r>
      <w:r>
        <w:rPr>
          <w:lang w:val="en-US"/>
        </w:rPr>
        <w:t>s</w:t>
      </w:r>
      <w:r w:rsidRPr="001E110A">
        <w:rPr>
          <w:lang w:val="en-US"/>
        </w:rPr>
        <w:t xml:space="preserve"> must be shown to the user</w:t>
      </w:r>
      <w:r>
        <w:rPr>
          <w:lang w:val="en-US"/>
        </w:rPr>
        <w:t>.</w:t>
      </w:r>
    </w:p>
    <w:p w:rsidR="00A25946" w:rsidRPr="00A25946" w:rsidRDefault="00A25946" w:rsidP="00A25946">
      <w:pPr>
        <w:rPr>
          <w:lang w:val="en-US"/>
        </w:rPr>
      </w:pPr>
    </w:p>
    <w:p w:rsidR="00197B3A" w:rsidRPr="00197B3A" w:rsidRDefault="00197B3A" w:rsidP="00B34D70">
      <w:pPr>
        <w:pStyle w:val="Heading2"/>
        <w:rPr>
          <w:lang w:val="en-US"/>
        </w:rPr>
      </w:pPr>
      <w:r>
        <w:rPr>
          <w:lang w:val="en-US"/>
        </w:rPr>
        <w:t>User login</w:t>
      </w:r>
    </w:p>
    <w:p w:rsidR="00197B3A" w:rsidRPr="00197B3A" w:rsidRDefault="00197B3A" w:rsidP="00197B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85F41" wp14:editId="7C65CE2B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A8" w:rsidRDefault="002E27A8" w:rsidP="002E27A8">
      <w:pPr>
        <w:rPr>
          <w:lang w:val="en-US"/>
        </w:rPr>
      </w:pPr>
    </w:p>
    <w:p w:rsidR="00A775B9" w:rsidRDefault="00A775B9" w:rsidP="002E27A8">
      <w:pPr>
        <w:rPr>
          <w:lang w:val="en-US"/>
        </w:rPr>
      </w:pPr>
    </w:p>
    <w:p w:rsidR="00A775B9" w:rsidRDefault="00A775B9" w:rsidP="002E27A8">
      <w:pPr>
        <w:rPr>
          <w:lang w:val="en-US"/>
        </w:rPr>
      </w:pPr>
    </w:p>
    <w:p w:rsidR="00A775B9" w:rsidRDefault="00A775B9" w:rsidP="002E27A8">
      <w:pPr>
        <w:rPr>
          <w:lang w:val="en-US"/>
        </w:rPr>
      </w:pPr>
    </w:p>
    <w:p w:rsidR="00A775B9" w:rsidRDefault="00A775B9" w:rsidP="002E27A8">
      <w:pPr>
        <w:rPr>
          <w:lang w:val="en-US"/>
        </w:rPr>
      </w:pPr>
    </w:p>
    <w:p w:rsidR="00A775B9" w:rsidRDefault="00A775B9" w:rsidP="002E27A8">
      <w:pPr>
        <w:rPr>
          <w:lang w:val="en-US"/>
        </w:rPr>
      </w:pPr>
    </w:p>
    <w:p w:rsidR="00957428" w:rsidRDefault="00957428" w:rsidP="00B34D70">
      <w:pPr>
        <w:pStyle w:val="Heading2"/>
        <w:rPr>
          <w:lang w:val="en-US"/>
        </w:rPr>
      </w:pPr>
      <w:r>
        <w:rPr>
          <w:lang w:val="en-US"/>
        </w:rPr>
        <w:t>User create new account</w:t>
      </w:r>
    </w:p>
    <w:p w:rsidR="00B071FD" w:rsidRDefault="00B071FD" w:rsidP="002E27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7CE1E" wp14:editId="67F44A15">
            <wp:extent cx="5731510" cy="3541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79" w:rsidRDefault="00552579" w:rsidP="002E27A8">
      <w:pPr>
        <w:rPr>
          <w:lang w:val="en-US"/>
        </w:rPr>
      </w:pPr>
    </w:p>
    <w:p w:rsidR="00552579" w:rsidRDefault="00610372" w:rsidP="00B34D70">
      <w:pPr>
        <w:pStyle w:val="Heading2"/>
        <w:rPr>
          <w:lang w:val="en-US"/>
        </w:rPr>
      </w:pPr>
      <w:r>
        <w:rPr>
          <w:lang w:val="en-US"/>
        </w:rPr>
        <w:t>User view his/her information</w:t>
      </w:r>
    </w:p>
    <w:p w:rsidR="00B071FD" w:rsidRDefault="00046194" w:rsidP="002E27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C21665" wp14:editId="62930990">
            <wp:extent cx="5731510" cy="34785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94" w:rsidRDefault="00046194" w:rsidP="002E27A8">
      <w:pPr>
        <w:rPr>
          <w:lang w:val="en-US"/>
        </w:rPr>
      </w:pPr>
    </w:p>
    <w:p w:rsidR="00046194" w:rsidRDefault="00046194" w:rsidP="002E27A8">
      <w:pPr>
        <w:rPr>
          <w:lang w:val="en-US"/>
        </w:rPr>
      </w:pPr>
    </w:p>
    <w:p w:rsidR="00046194" w:rsidRDefault="00046194" w:rsidP="00B34D70">
      <w:pPr>
        <w:pStyle w:val="Heading2"/>
        <w:rPr>
          <w:lang w:val="en-US"/>
        </w:rPr>
      </w:pPr>
      <w:r>
        <w:rPr>
          <w:lang w:val="en-US"/>
        </w:rPr>
        <w:t>User update his/her information</w:t>
      </w:r>
    </w:p>
    <w:p w:rsidR="00E240CD" w:rsidRDefault="00E240CD" w:rsidP="002E27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B90D66" wp14:editId="2FAFEA22">
            <wp:extent cx="5731510" cy="3244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CD" w:rsidRPr="002E27A8" w:rsidRDefault="00E240CD" w:rsidP="002E27A8">
      <w:pPr>
        <w:rPr>
          <w:lang w:val="en-US"/>
        </w:rPr>
      </w:pPr>
    </w:p>
    <w:p w:rsidR="00A160A4" w:rsidRDefault="00A160A4" w:rsidP="00B34D70">
      <w:pPr>
        <w:pStyle w:val="Heading1"/>
        <w:rPr>
          <w:lang w:val="en-US"/>
        </w:rPr>
      </w:pPr>
      <w:r>
        <w:rPr>
          <w:lang w:val="en-US"/>
        </w:rPr>
        <w:t xml:space="preserve">2. From the </w:t>
      </w:r>
      <w:proofErr w:type="gramStart"/>
      <w:r>
        <w:rPr>
          <w:lang w:val="en-US"/>
        </w:rPr>
        <w:t>trainees</w:t>
      </w:r>
      <w:proofErr w:type="gramEnd"/>
      <w:r>
        <w:rPr>
          <w:lang w:val="en-US"/>
        </w:rPr>
        <w:t xml:space="preserve"> list page, the user can add one or more feedbacks related to his/her training course (selected from the list). The feedback information includes:</w:t>
      </w:r>
    </w:p>
    <w:p w:rsidR="00A160A4" w:rsidRDefault="00A160A4" w:rsidP="00A160A4">
      <w:pPr>
        <w:pStyle w:val="ListParagraph"/>
        <w:rPr>
          <w:lang w:val="en-US"/>
        </w:rPr>
      </w:pPr>
      <w:r>
        <w:rPr>
          <w:lang w:val="en-US"/>
        </w:rPr>
        <w:t>Feedback type, choose from one of following types: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e course objectives were met (</w:t>
      </w:r>
      <w:proofErr w:type="spellStart"/>
      <w:r w:rsidRPr="00CE155A">
        <w:rPr>
          <w:lang w:val="en-US"/>
        </w:rPr>
        <w:t>Mụ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iêu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khóa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ã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ạt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ược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e level of the course is appropriate (</w:t>
      </w:r>
      <w:proofErr w:type="spellStart"/>
      <w:r w:rsidRPr="00CE155A">
        <w:rPr>
          <w:lang w:val="en-US"/>
        </w:rPr>
        <w:t>Khóa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phù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ợp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ới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rình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ộ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ủa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iên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is course will be useful for my work (</w:t>
      </w:r>
      <w:proofErr w:type="spellStart"/>
      <w:r w:rsidRPr="00CE155A">
        <w:rPr>
          <w:lang w:val="en-US"/>
        </w:rPr>
        <w:t>Khóa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bổ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ích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ho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ông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iệ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ủa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bạn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e training materials were good (</w:t>
      </w:r>
      <w:proofErr w:type="spellStart"/>
      <w:r w:rsidRPr="00CE155A">
        <w:rPr>
          <w:lang w:val="en-US"/>
        </w:rPr>
        <w:t>Tài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liệu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giảng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dạy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huẩn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bị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ốt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e organization of the course (facility) was good (</w:t>
      </w:r>
      <w:proofErr w:type="spellStart"/>
      <w:r w:rsidRPr="00CE155A">
        <w:rPr>
          <w:lang w:val="en-US"/>
        </w:rPr>
        <w:t>Cơ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sở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ật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hất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à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ông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á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ổ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hứ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ốt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Subject coverage is good with respect to courseware (</w:t>
      </w:r>
      <w:proofErr w:type="spellStart"/>
      <w:r w:rsidRPr="00CE155A">
        <w:rPr>
          <w:rFonts w:hint="eastAsia"/>
          <w:lang w:val="en-US"/>
        </w:rPr>
        <w:t>Đ</w:t>
      </w:r>
      <w:r w:rsidRPr="00CE155A">
        <w:rPr>
          <w:lang w:val="en-US"/>
        </w:rPr>
        <w:t>ảm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bảo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ủ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nội</w:t>
      </w:r>
      <w:proofErr w:type="spellEnd"/>
      <w:r w:rsidRPr="00CE155A">
        <w:rPr>
          <w:lang w:val="en-US"/>
        </w:rPr>
        <w:t xml:space="preserve"> dung </w:t>
      </w:r>
      <w:r>
        <w:rPr>
          <w:lang w:val="en-US"/>
        </w:rPr>
        <w:t>c/t</w:t>
      </w:r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Your questions/doubts were answered satisfactorily and teacher support is good (</w:t>
      </w:r>
      <w:proofErr w:type="spellStart"/>
      <w:r w:rsidRPr="00CE155A">
        <w:rPr>
          <w:lang w:val="en-US"/>
        </w:rPr>
        <w:t>Giảng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iên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ỗ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rợ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à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giải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đáp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hắ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mắ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ốt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ho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học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viên</w:t>
      </w:r>
      <w:proofErr w:type="spellEnd"/>
      <w:r w:rsidRPr="00CE155A">
        <w:rPr>
          <w:lang w:val="en-US"/>
        </w:rPr>
        <w:t>)</w:t>
      </w:r>
    </w:p>
    <w:p w:rsidR="00A160A4" w:rsidRPr="00CE155A" w:rsidRDefault="00A160A4" w:rsidP="00A160A4">
      <w:pPr>
        <w:pStyle w:val="ListParagraph"/>
        <w:rPr>
          <w:lang w:val="en-US"/>
        </w:rPr>
      </w:pPr>
      <w:r w:rsidRPr="00CE155A">
        <w:rPr>
          <w:lang w:val="en-US"/>
        </w:rPr>
        <w:t>The quality of trainer instruction and communication was good. (</w:t>
      </w:r>
      <w:proofErr w:type="spellStart"/>
      <w:r w:rsidRPr="00CE155A">
        <w:rPr>
          <w:lang w:val="en-US"/>
        </w:rPr>
        <w:t>Kỹ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năng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sư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phạm</w:t>
      </w:r>
      <w:proofErr w:type="spellEnd"/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của</w:t>
      </w:r>
      <w:proofErr w:type="spellEnd"/>
      <w:r w:rsidRPr="00CE155A">
        <w:rPr>
          <w:lang w:val="en-US"/>
        </w:rPr>
        <w:t xml:space="preserve"> </w:t>
      </w:r>
      <w:r>
        <w:rPr>
          <w:lang w:val="en-US"/>
        </w:rPr>
        <w:t>GV</w:t>
      </w:r>
      <w:r w:rsidRPr="00CE155A">
        <w:rPr>
          <w:lang w:val="en-US"/>
        </w:rPr>
        <w:t xml:space="preserve"> </w:t>
      </w:r>
      <w:proofErr w:type="spellStart"/>
      <w:r w:rsidRPr="00CE155A">
        <w:rPr>
          <w:lang w:val="en-US"/>
        </w:rPr>
        <w:t>tốt</w:t>
      </w:r>
      <w:proofErr w:type="spellEnd"/>
      <w:r w:rsidRPr="00CE155A">
        <w:rPr>
          <w:lang w:val="en-US"/>
        </w:rPr>
        <w:t>)</w:t>
      </w:r>
    </w:p>
    <w:p w:rsidR="00A160A4" w:rsidRDefault="00A160A4" w:rsidP="00A160A4">
      <w:pPr>
        <w:pStyle w:val="ListParagraph"/>
        <w:rPr>
          <w:lang w:val="en-US"/>
        </w:rPr>
      </w:pPr>
      <w:r>
        <w:rPr>
          <w:lang w:val="en-US"/>
        </w:rPr>
        <w:t xml:space="preserve">Feedback rate, rate of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below 5 value (this is required data)</w:t>
      </w:r>
    </w:p>
    <w:p w:rsidR="00A160A4" w:rsidRPr="006524D3" w:rsidRDefault="00A160A4" w:rsidP="00A160A4">
      <w:pPr>
        <w:pStyle w:val="ListParagraph"/>
        <w:rPr>
          <w:lang w:val="en-US"/>
        </w:rPr>
      </w:pPr>
      <w:r w:rsidRPr="006524D3">
        <w:rPr>
          <w:lang w:val="en-US"/>
        </w:rPr>
        <w:t>Strongly disagree (1)</w:t>
      </w:r>
    </w:p>
    <w:p w:rsidR="00A160A4" w:rsidRPr="006524D3" w:rsidRDefault="00A160A4" w:rsidP="00A160A4">
      <w:pPr>
        <w:pStyle w:val="ListParagraph"/>
        <w:rPr>
          <w:lang w:val="en-US"/>
        </w:rPr>
      </w:pPr>
      <w:r w:rsidRPr="006524D3">
        <w:rPr>
          <w:lang w:val="en-US"/>
        </w:rPr>
        <w:t>Disagree (2)</w:t>
      </w:r>
    </w:p>
    <w:p w:rsidR="00A160A4" w:rsidRPr="006524D3" w:rsidRDefault="00A160A4" w:rsidP="00A160A4">
      <w:pPr>
        <w:pStyle w:val="ListParagraph"/>
        <w:rPr>
          <w:lang w:val="en-US"/>
        </w:rPr>
      </w:pPr>
      <w:r w:rsidRPr="006524D3">
        <w:rPr>
          <w:lang w:val="en-US"/>
        </w:rPr>
        <w:t>Neutral (3)</w:t>
      </w:r>
    </w:p>
    <w:p w:rsidR="00A160A4" w:rsidRPr="006524D3" w:rsidRDefault="00A160A4" w:rsidP="00A160A4">
      <w:pPr>
        <w:pStyle w:val="ListParagraph"/>
        <w:rPr>
          <w:lang w:val="en-US"/>
        </w:rPr>
      </w:pPr>
      <w:r w:rsidRPr="006524D3">
        <w:rPr>
          <w:lang w:val="en-US"/>
        </w:rPr>
        <w:t>Agree (4)</w:t>
      </w:r>
    </w:p>
    <w:p w:rsidR="00A160A4" w:rsidRPr="006524D3" w:rsidRDefault="00A160A4" w:rsidP="00A160A4">
      <w:pPr>
        <w:pStyle w:val="ListParagraph"/>
        <w:rPr>
          <w:lang w:val="en-US"/>
        </w:rPr>
      </w:pPr>
      <w:r w:rsidRPr="006524D3">
        <w:rPr>
          <w:lang w:val="en-US"/>
        </w:rPr>
        <w:t>Strongly agree  (5)</w:t>
      </w:r>
    </w:p>
    <w:p w:rsidR="00A160A4" w:rsidRPr="00EF7884" w:rsidRDefault="00A160A4" w:rsidP="00A160A4">
      <w:pPr>
        <w:pStyle w:val="ListParagraph"/>
        <w:rPr>
          <w:lang w:val="en-US"/>
        </w:rPr>
      </w:pPr>
      <w:r>
        <w:rPr>
          <w:lang w:val="en-US"/>
        </w:rPr>
        <w:t>Feedback notes, for each feedback item (this is optional data)</w:t>
      </w:r>
    </w:p>
    <w:p w:rsidR="00874FBC" w:rsidRDefault="00A160A4" w:rsidP="00A160A4">
      <w:pPr>
        <w:jc w:val="both"/>
        <w:rPr>
          <w:lang w:val="en-US"/>
        </w:rPr>
      </w:pPr>
      <w:r>
        <w:rPr>
          <w:lang w:val="en-US"/>
        </w:rPr>
        <w:lastRenderedPageBreak/>
        <w:t>For each course, when giving feedbacks on all feedback types, the user can store those to the database.</w:t>
      </w:r>
    </w:p>
    <w:p w:rsidR="00863B0A" w:rsidRDefault="00863B0A" w:rsidP="00A160A4">
      <w:pPr>
        <w:jc w:val="both"/>
        <w:rPr>
          <w:lang w:val="en-US"/>
        </w:rPr>
      </w:pPr>
    </w:p>
    <w:p w:rsidR="00A160A4" w:rsidRDefault="00B5007F" w:rsidP="00B34D70">
      <w:pPr>
        <w:pStyle w:val="Heading2"/>
        <w:rPr>
          <w:lang w:val="en-US"/>
        </w:rPr>
      </w:pPr>
      <w:r>
        <w:rPr>
          <w:lang w:val="en-US"/>
        </w:rPr>
        <w:t>User conduct review</w:t>
      </w:r>
    </w:p>
    <w:p w:rsidR="00863B0A" w:rsidRDefault="007C3333" w:rsidP="00CA0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3CBF42" wp14:editId="2C6CB6F7">
            <wp:extent cx="5731510" cy="47936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07" w:rsidRDefault="001C3907" w:rsidP="00CA02A8">
      <w:pPr>
        <w:rPr>
          <w:lang w:val="en-US"/>
        </w:rPr>
      </w:pPr>
    </w:p>
    <w:p w:rsidR="001C3907" w:rsidRDefault="001C3907" w:rsidP="001C3907">
      <w:pPr>
        <w:pStyle w:val="Heading1"/>
        <w:rPr>
          <w:lang w:val="en-US"/>
        </w:rPr>
      </w:pPr>
      <w:r>
        <w:rPr>
          <w:lang w:val="en-US"/>
        </w:rPr>
        <w:t>Notes:</w:t>
      </w:r>
    </w:p>
    <w:p w:rsidR="001C3907" w:rsidRDefault="001C3907" w:rsidP="001C3907">
      <w:pPr>
        <w:rPr>
          <w:lang w:val="en-US"/>
        </w:rPr>
      </w:pPr>
      <w:r>
        <w:rPr>
          <w:lang w:val="en-US"/>
        </w:rPr>
        <w:t>Test ac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3907" w:rsidTr="001C3907">
        <w:tc>
          <w:tcPr>
            <w:tcW w:w="4621" w:type="dxa"/>
          </w:tcPr>
          <w:p w:rsidR="001C3907" w:rsidRPr="001C3907" w:rsidRDefault="001C3907" w:rsidP="001C3907">
            <w:pPr>
              <w:rPr>
                <w:b/>
                <w:lang w:val="en-US"/>
              </w:rPr>
            </w:pPr>
            <w:r w:rsidRPr="001C3907">
              <w:rPr>
                <w:b/>
                <w:lang w:val="en-US"/>
              </w:rPr>
              <w:t>account</w:t>
            </w:r>
          </w:p>
        </w:tc>
        <w:tc>
          <w:tcPr>
            <w:tcW w:w="4621" w:type="dxa"/>
          </w:tcPr>
          <w:p w:rsidR="001C3907" w:rsidRPr="001C3907" w:rsidRDefault="001C3907" w:rsidP="001C3907">
            <w:pPr>
              <w:rPr>
                <w:b/>
                <w:lang w:val="en-US"/>
              </w:rPr>
            </w:pPr>
            <w:r w:rsidRPr="001C3907">
              <w:rPr>
                <w:b/>
                <w:lang w:val="en-US"/>
              </w:rPr>
              <w:t>password</w:t>
            </w:r>
          </w:p>
        </w:tc>
      </w:tr>
      <w:tr w:rsidR="001C3907" w:rsidTr="001C3907">
        <w:tc>
          <w:tcPr>
            <w:tcW w:w="4621" w:type="dxa"/>
          </w:tcPr>
          <w:p w:rsidR="001C3907" w:rsidRDefault="001C3907" w:rsidP="001C3907">
            <w:pPr>
              <w:rPr>
                <w:lang w:val="en-US"/>
              </w:rPr>
            </w:pPr>
            <w:r>
              <w:rPr>
                <w:lang w:val="en-US"/>
              </w:rPr>
              <w:t>dang</w:t>
            </w:r>
          </w:p>
        </w:tc>
        <w:tc>
          <w:tcPr>
            <w:tcW w:w="4621" w:type="dxa"/>
          </w:tcPr>
          <w:p w:rsidR="001C3907" w:rsidRDefault="001C3907" w:rsidP="001C3907">
            <w:pPr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  <w:tr w:rsidR="001C3907" w:rsidTr="001C3907">
        <w:tc>
          <w:tcPr>
            <w:tcW w:w="4621" w:type="dxa"/>
          </w:tcPr>
          <w:p w:rsidR="001C3907" w:rsidRDefault="001C3907" w:rsidP="001C3907">
            <w:pPr>
              <w:rPr>
                <w:lang w:val="en-US"/>
              </w:rPr>
            </w:pPr>
            <w:r>
              <w:rPr>
                <w:lang w:val="en-US"/>
              </w:rPr>
              <w:t>Phuong</w:t>
            </w:r>
          </w:p>
        </w:tc>
        <w:tc>
          <w:tcPr>
            <w:tcW w:w="4621" w:type="dxa"/>
          </w:tcPr>
          <w:p w:rsidR="001C3907" w:rsidRDefault="001C3907" w:rsidP="001C3907">
            <w:pPr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</w:tbl>
    <w:p w:rsidR="001C3907" w:rsidRDefault="001C3907" w:rsidP="001C3907">
      <w:pPr>
        <w:rPr>
          <w:lang w:val="en-US"/>
        </w:rPr>
      </w:pPr>
    </w:p>
    <w:p w:rsidR="00D912B3" w:rsidRDefault="00D912B3" w:rsidP="001C3907">
      <w:pPr>
        <w:rPr>
          <w:lang w:val="en-US"/>
        </w:rPr>
      </w:pPr>
      <w:r>
        <w:rPr>
          <w:lang w:val="en-US"/>
        </w:rPr>
        <w:t>Database:</w:t>
      </w:r>
    </w:p>
    <w:p w:rsidR="00D912B3" w:rsidRPr="001C3907" w:rsidRDefault="00D912B3" w:rsidP="001C3907">
      <w:pPr>
        <w:rPr>
          <w:lang w:val="en-US"/>
        </w:rPr>
      </w:pPr>
      <w:r w:rsidRPr="00D912B3">
        <w:rPr>
          <w:noProof/>
          <w:lang w:val="en-US"/>
        </w:rPr>
        <w:lastRenderedPageBreak/>
        <w:drawing>
          <wp:inline distT="0" distB="0" distL="0" distR="0">
            <wp:extent cx="5731510" cy="3707117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2B3" w:rsidRPr="001C3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954"/>
    <w:multiLevelType w:val="hybridMultilevel"/>
    <w:tmpl w:val="12861138"/>
    <w:lvl w:ilvl="0" w:tplc="18A82D40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78"/>
    <w:rsid w:val="00046194"/>
    <w:rsid w:val="000D09EE"/>
    <w:rsid w:val="000E5F9C"/>
    <w:rsid w:val="000F265E"/>
    <w:rsid w:val="00125478"/>
    <w:rsid w:val="00197B3A"/>
    <w:rsid w:val="001C3907"/>
    <w:rsid w:val="002E27A8"/>
    <w:rsid w:val="00305A56"/>
    <w:rsid w:val="00361E41"/>
    <w:rsid w:val="005101A1"/>
    <w:rsid w:val="00552579"/>
    <w:rsid w:val="005C53A3"/>
    <w:rsid w:val="00610372"/>
    <w:rsid w:val="007C3333"/>
    <w:rsid w:val="00863B0A"/>
    <w:rsid w:val="00874FBC"/>
    <w:rsid w:val="008978DB"/>
    <w:rsid w:val="008F24AC"/>
    <w:rsid w:val="00957428"/>
    <w:rsid w:val="00970021"/>
    <w:rsid w:val="00A160A4"/>
    <w:rsid w:val="00A25946"/>
    <w:rsid w:val="00A775B9"/>
    <w:rsid w:val="00B071FD"/>
    <w:rsid w:val="00B269EE"/>
    <w:rsid w:val="00B33272"/>
    <w:rsid w:val="00B34D70"/>
    <w:rsid w:val="00B464BA"/>
    <w:rsid w:val="00B5007F"/>
    <w:rsid w:val="00BB6DEB"/>
    <w:rsid w:val="00CA02A8"/>
    <w:rsid w:val="00CE2379"/>
    <w:rsid w:val="00D912B3"/>
    <w:rsid w:val="00E240CD"/>
    <w:rsid w:val="00E7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6D273-4C8D-4131-8FB6-3B19E97F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65E"/>
    <w:rPr>
      <w:rFonts w:ascii="Arial" w:eastAsia="Arial" w:hAnsi="Arial" w:cs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65E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265E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101A1"/>
    <w:pPr>
      <w:numPr>
        <w:numId w:val="2"/>
      </w:numPr>
      <w:spacing w:after="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01A1"/>
    <w:rPr>
      <w:rFonts w:ascii="Arial" w:eastAsia="Arial" w:hAnsi="Arial" w:cs="Times New Roman"/>
      <w:lang w:val="vi-VN"/>
    </w:rPr>
  </w:style>
  <w:style w:type="paragraph" w:customStyle="1" w:styleId="PB2">
    <w:name w:val="PB2"/>
    <w:basedOn w:val="Normal"/>
    <w:autoRedefine/>
    <w:qFormat/>
    <w:rsid w:val="000F265E"/>
    <w:pPr>
      <w:numPr>
        <w:ilvl w:val="1"/>
        <w:numId w:val="1"/>
      </w:numPr>
      <w:spacing w:after="60"/>
      <w:ind w:left="851" w:hanging="306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34D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59"/>
    <w:rsid w:val="001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5A37-1DEC-445F-9C2C-322A167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21</Words>
  <Characters>1831</Characters>
  <Application>Microsoft Office Word</Application>
  <DocSecurity>0</DocSecurity>
  <Lines>15</Lines>
  <Paragraphs>4</Paragraphs>
  <ScaleCrop>false</ScaleCrop>
  <Company>FP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Nguyen Hai Dang</cp:lastModifiedBy>
  <cp:revision>34</cp:revision>
  <dcterms:created xsi:type="dcterms:W3CDTF">2013-06-17T08:51:00Z</dcterms:created>
  <dcterms:modified xsi:type="dcterms:W3CDTF">2015-08-01T11:24:00Z</dcterms:modified>
</cp:coreProperties>
</file>